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14" w:rsidRPr="00A302B0" w:rsidRDefault="006F67B4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676ACF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Default="005E0EEB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22629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292D6D" w:rsidRPr="0022629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6F67B4" w:rsidRPr="00D07EE1">
        <w:rPr>
          <w:rFonts w:ascii="Times New Roman" w:hAnsi="Times New Roman" w:cs="Times New Roman"/>
          <w:i/>
          <w:sz w:val="24"/>
          <w:szCs w:val="24"/>
          <w:lang w:val="kk-KZ"/>
        </w:rPr>
        <w:t>25.08.2022 жыл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3047"/>
        <w:gridCol w:w="2340"/>
        <w:gridCol w:w="2631"/>
        <w:gridCol w:w="1691"/>
      </w:tblGrid>
      <w:tr w:rsidR="006F67B4" w:rsidRPr="00D07EE1" w:rsidTr="005E2C10">
        <w:trPr>
          <w:jc w:val="center"/>
        </w:trPr>
        <w:tc>
          <w:tcPr>
            <w:tcW w:w="498" w:type="dxa"/>
          </w:tcPr>
          <w:p w:rsidR="006F67B4" w:rsidRPr="006F67B4" w:rsidRDefault="006F67B4" w:rsidP="006F67B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7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7" w:type="dxa"/>
          </w:tcPr>
          <w:p w:rsidR="006F67B4" w:rsidRPr="006F67B4" w:rsidRDefault="006F67B4" w:rsidP="006F67B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7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340" w:type="dxa"/>
          </w:tcPr>
          <w:p w:rsidR="006F67B4" w:rsidRPr="006F67B4" w:rsidRDefault="006F67B4" w:rsidP="006F67B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7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F67B4" w:rsidRPr="006F67B4" w:rsidRDefault="006F67B4" w:rsidP="006F67B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31" w:type="dxa"/>
          </w:tcPr>
          <w:p w:rsidR="006F67B4" w:rsidRPr="006F67B4" w:rsidRDefault="006F67B4" w:rsidP="006F67B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7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ешім</w:t>
            </w:r>
          </w:p>
          <w:p w:rsidR="006F67B4" w:rsidRPr="006F67B4" w:rsidRDefault="006F67B4" w:rsidP="006F67B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7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1691" w:type="dxa"/>
          </w:tcPr>
          <w:p w:rsidR="006F67B4" w:rsidRPr="006F67B4" w:rsidRDefault="006F67B4" w:rsidP="006F67B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7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6F67B4" w:rsidRPr="006F67B4" w:rsidRDefault="006F67B4" w:rsidP="006F67B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F67B4" w:rsidRPr="006F67B4" w:rsidRDefault="006F67B4" w:rsidP="006F67B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67B4" w:rsidRPr="00D07EE1" w:rsidTr="005E2C10">
        <w:trPr>
          <w:jc w:val="center"/>
        </w:trPr>
        <w:tc>
          <w:tcPr>
            <w:tcW w:w="498" w:type="dxa"/>
          </w:tcPr>
          <w:p w:rsidR="006F67B4" w:rsidRPr="00E379C6" w:rsidRDefault="006F67B4" w:rsidP="006F67B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3047" w:type="dxa"/>
          </w:tcPr>
          <w:p w:rsidR="006F67B4" w:rsidRPr="00E379C6" w:rsidRDefault="006F67B4" w:rsidP="006F67B4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ңақорған ауданы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бойынша Мемлекеттік кірістер басқармасының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Салықтық бақылау және өндіріп алу» бөлімінің бас маманы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С-R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санаты, 1 бірлік</w:t>
            </w:r>
          </w:p>
        </w:tc>
        <w:tc>
          <w:tcPr>
            <w:tcW w:w="2340" w:type="dxa"/>
          </w:tcPr>
          <w:p w:rsidR="006F67B4" w:rsidRPr="00E9207F" w:rsidRDefault="006F67B4" w:rsidP="006F67B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E9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ылбек Жамбыл Әбділлаханұлы</w:t>
            </w:r>
          </w:p>
        </w:tc>
        <w:tc>
          <w:tcPr>
            <w:tcW w:w="2631" w:type="dxa"/>
          </w:tcPr>
          <w:p w:rsidR="006F67B4" w:rsidRDefault="006F67B4" w:rsidP="006F67B4">
            <w:r w:rsidRPr="00517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691" w:type="dxa"/>
          </w:tcPr>
          <w:p w:rsidR="006F67B4" w:rsidRPr="00E379C6" w:rsidRDefault="006F67B4" w:rsidP="006F67B4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</w:tc>
      </w:tr>
      <w:tr w:rsidR="006F67B4" w:rsidRPr="00D07EE1" w:rsidTr="00226299">
        <w:trPr>
          <w:trHeight w:val="2278"/>
          <w:jc w:val="center"/>
        </w:trPr>
        <w:tc>
          <w:tcPr>
            <w:tcW w:w="498" w:type="dxa"/>
          </w:tcPr>
          <w:p w:rsidR="006F67B4" w:rsidRPr="00E379C6" w:rsidRDefault="006F67B4" w:rsidP="006F67B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3047" w:type="dxa"/>
          </w:tcPr>
          <w:p w:rsidR="006F67B4" w:rsidRPr="00A70F8C" w:rsidRDefault="006F67B4" w:rsidP="006F67B4">
            <w:pPr>
              <w:rPr>
                <w:lang w:val="kk-KZ"/>
              </w:rPr>
            </w:pPr>
            <w:r w:rsidRPr="00FA4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қорған ауданы бойынша Мемлекеттік кірістер басқармасының «Салықтық бақылау және өндіріп алу» бөлімінің бас маманы С-R-4 санаты, 1 бірлік</w:t>
            </w:r>
          </w:p>
        </w:tc>
        <w:tc>
          <w:tcPr>
            <w:tcW w:w="2340" w:type="dxa"/>
          </w:tcPr>
          <w:p w:rsidR="006F67B4" w:rsidRPr="00E9207F" w:rsidRDefault="006F67B4" w:rsidP="006F67B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9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спанұлы Сағат</w:t>
            </w:r>
          </w:p>
        </w:tc>
        <w:tc>
          <w:tcPr>
            <w:tcW w:w="2631" w:type="dxa"/>
          </w:tcPr>
          <w:p w:rsidR="006F67B4" w:rsidRDefault="006F67B4" w:rsidP="006F67B4">
            <w:r w:rsidRPr="00517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691" w:type="dxa"/>
          </w:tcPr>
          <w:p w:rsidR="006F67B4" w:rsidRPr="00E379C6" w:rsidRDefault="006F67B4" w:rsidP="006F67B4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</w:tc>
      </w:tr>
      <w:tr w:rsidR="006F67B4" w:rsidRPr="00D07EE1" w:rsidTr="005E2C10">
        <w:trPr>
          <w:jc w:val="center"/>
        </w:trPr>
        <w:tc>
          <w:tcPr>
            <w:tcW w:w="498" w:type="dxa"/>
          </w:tcPr>
          <w:p w:rsidR="006F67B4" w:rsidRPr="00E379C6" w:rsidRDefault="006F67B4" w:rsidP="006F67B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3047" w:type="dxa"/>
          </w:tcPr>
          <w:p w:rsidR="006F67B4" w:rsidRPr="00A70F8C" w:rsidRDefault="006F67B4" w:rsidP="006F67B4">
            <w:pPr>
              <w:rPr>
                <w:lang w:val="kk-KZ"/>
              </w:rPr>
            </w:pPr>
            <w:r w:rsidRPr="00FA4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қорған ауданы бойынша Мемлекеттік кірістер басқармасының «Салықтық бақылау және өндіріп алу» бөлімінің бас маманы С-R-4 санаты, 1 бірлік</w:t>
            </w:r>
          </w:p>
        </w:tc>
        <w:tc>
          <w:tcPr>
            <w:tcW w:w="2340" w:type="dxa"/>
          </w:tcPr>
          <w:p w:rsidR="006F67B4" w:rsidRPr="00E9207F" w:rsidRDefault="006F67B4" w:rsidP="006F6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9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қытжанұлы Әділ</w:t>
            </w:r>
          </w:p>
        </w:tc>
        <w:tc>
          <w:tcPr>
            <w:tcW w:w="2631" w:type="dxa"/>
          </w:tcPr>
          <w:p w:rsidR="006F67B4" w:rsidRDefault="006F67B4" w:rsidP="006F67B4">
            <w:r w:rsidRPr="00517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691" w:type="dxa"/>
          </w:tcPr>
          <w:p w:rsidR="006F67B4" w:rsidRPr="00E379C6" w:rsidRDefault="006F67B4" w:rsidP="006F67B4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</w:tc>
      </w:tr>
    </w:tbl>
    <w:p w:rsidR="006F67B4" w:rsidRDefault="006F67B4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226299" w:rsidRPr="00A302B0" w:rsidRDefault="00226299" w:rsidP="00226299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226299" w:rsidRDefault="00226299" w:rsidP="00226299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226299" w:rsidRDefault="00226299" w:rsidP="00226299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226299" w:rsidRPr="00A302B0" w:rsidRDefault="00226299" w:rsidP="00226299">
      <w:pPr>
        <w:pBdr>
          <w:bottom w:val="single" w:sz="12" w:space="1" w:color="auto"/>
        </w:pBd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226299" w:rsidRDefault="00226299" w:rsidP="00226299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5E2C10" w:rsidRDefault="005E2C10" w:rsidP="006F67B4">
      <w:pPr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6F67B4" w:rsidRPr="00A302B0" w:rsidRDefault="006F67B4" w:rsidP="006F67B4">
      <w:pPr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62E40" w:rsidRPr="00A302B0" w:rsidRDefault="0067503A" w:rsidP="005966B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676ACF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676ACF" w:rsidRPr="00A302B0" w:rsidRDefault="00676ACF" w:rsidP="00762E40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76ACF" w:rsidRPr="00A302B0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FA0B3A" w:rsidRPr="00A302B0" w:rsidRDefault="0058750C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</w:t>
      </w:r>
      <w:r w:rsidR="00FA0B3A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</w:t>
      </w:r>
      <w:r w:rsidR="00ED68B7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</w:t>
      </w:r>
      <w:r w:rsidR="006F67B4" w:rsidRPr="00D07EE1">
        <w:rPr>
          <w:rFonts w:ascii="Times New Roman" w:hAnsi="Times New Roman" w:cs="Times New Roman"/>
          <w:i/>
          <w:sz w:val="24"/>
          <w:szCs w:val="24"/>
          <w:lang w:val="kk-KZ"/>
        </w:rPr>
        <w:t>25.08.2022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2785"/>
        <w:gridCol w:w="2432"/>
        <w:gridCol w:w="3097"/>
        <w:gridCol w:w="1842"/>
      </w:tblGrid>
      <w:tr w:rsidR="00676ACF" w:rsidRPr="00226299" w:rsidTr="005E2C10">
        <w:trPr>
          <w:trHeight w:val="1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6F67B4" w:rsidRPr="00226299" w:rsidTr="005E2C10">
        <w:trPr>
          <w:trHeight w:val="19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4" w:rsidRPr="00E379C6" w:rsidRDefault="006F67B4" w:rsidP="006F67B4">
            <w:pPr>
              <w:pStyle w:val="3"/>
              <w:spacing w:before="0"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6F67B4" w:rsidRPr="00E379C6" w:rsidRDefault="006F67B4" w:rsidP="006F67B4">
            <w:pPr>
              <w:pStyle w:val="3"/>
              <w:spacing w:before="0" w:after="0" w:line="240" w:lineRule="auto"/>
              <w:contextualSpacing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ңақорған ауданы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бойынша Мемлекеттік кірістер басқармасының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Салықтық бақылау және өндіріп алу» бөлімінің бас маманы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С-R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санаты, 1 бірлі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4" w:rsidRPr="00E9207F" w:rsidRDefault="006F67B4" w:rsidP="006F67B4">
            <w:pPr>
              <w:pStyle w:val="3"/>
              <w:spacing w:before="0"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E9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ылбек Жамбыл Әбділлаханұл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4" w:rsidRPr="00E379C6" w:rsidRDefault="006F67B4" w:rsidP="006F67B4">
            <w:pPr>
              <w:pStyle w:val="3"/>
              <w:spacing w:before="0" w:after="0" w:line="240" w:lineRule="auto"/>
              <w:contextualSpacing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379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: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ңақорған кенті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.Көкенов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6 Б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үй</w:t>
            </w:r>
          </w:p>
          <w:p w:rsidR="006F67B4" w:rsidRPr="00E379C6" w:rsidRDefault="006F67B4" w:rsidP="006F67B4">
            <w:pPr>
              <w:pStyle w:val="3"/>
              <w:spacing w:before="0" w:after="0" w:line="240" w:lineRule="auto"/>
              <w:contextualSpacing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379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күні мен уақыты: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1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8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2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жылы саға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5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: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4" w:rsidRPr="00E379C6" w:rsidRDefault="006F67B4" w:rsidP="006F67B4">
            <w:pPr>
              <w:pStyle w:val="3"/>
              <w:spacing w:before="0"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6F67B4" w:rsidRPr="00226299" w:rsidTr="005E2C10">
        <w:trPr>
          <w:trHeight w:val="1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4" w:rsidRPr="00E379C6" w:rsidRDefault="006F67B4" w:rsidP="006F67B4">
            <w:pPr>
              <w:pStyle w:val="3"/>
              <w:spacing w:before="0"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6F67B4" w:rsidRPr="00A70F8C" w:rsidRDefault="006F67B4" w:rsidP="006F67B4">
            <w:pPr>
              <w:rPr>
                <w:lang w:val="kk-KZ"/>
              </w:rPr>
            </w:pPr>
            <w:r w:rsidRPr="00FA4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қорған ауданы бойынша Мемлекеттік кірістер басқармасының «Салықтық бақылау және өндіріп алу» бөлімінің бас маманы С-R-4 санаты, 1 бірлі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4" w:rsidRPr="00E9207F" w:rsidRDefault="006F67B4" w:rsidP="006F67B4">
            <w:pPr>
              <w:pStyle w:val="3"/>
              <w:spacing w:before="0"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9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спанұлы Сағат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4" w:rsidRPr="00E379C6" w:rsidRDefault="006F67B4" w:rsidP="006F67B4">
            <w:pPr>
              <w:pStyle w:val="3"/>
              <w:spacing w:before="0" w:after="0" w:line="240" w:lineRule="auto"/>
              <w:contextualSpacing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379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: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ңақорған кенті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.Көкенов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6 Б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үй</w:t>
            </w:r>
          </w:p>
          <w:p w:rsidR="006F67B4" w:rsidRPr="00E379C6" w:rsidRDefault="006F67B4" w:rsidP="006F67B4">
            <w:pPr>
              <w:pStyle w:val="3"/>
              <w:spacing w:before="0" w:after="0" w:line="240" w:lineRule="auto"/>
              <w:contextualSpacing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379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күні мен уақыты: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1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8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2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жылы саға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5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: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4" w:rsidRPr="00E379C6" w:rsidRDefault="006F67B4" w:rsidP="006F67B4">
            <w:pPr>
              <w:pStyle w:val="3"/>
              <w:spacing w:before="0"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6F67B4" w:rsidRPr="00226299" w:rsidTr="005E2C10">
        <w:trPr>
          <w:trHeight w:val="21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B4" w:rsidRPr="00E379C6" w:rsidRDefault="006F67B4" w:rsidP="006F67B4">
            <w:pPr>
              <w:pStyle w:val="3"/>
              <w:spacing w:before="0"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6F67B4" w:rsidRPr="00A70F8C" w:rsidRDefault="006F67B4" w:rsidP="006F67B4">
            <w:pPr>
              <w:rPr>
                <w:lang w:val="kk-KZ"/>
              </w:rPr>
            </w:pPr>
            <w:r w:rsidRPr="00FA4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қорған ауданы бойынша Мемлекеттік кірістер басқармасының «Салықтық бақылау және өндіріп алу» бөлімінің бас маманы С-R-4 санаты, 1 бірлі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B4" w:rsidRPr="00E9207F" w:rsidRDefault="006F67B4" w:rsidP="006F6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9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қытжанұлы Әді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B4" w:rsidRPr="00E379C6" w:rsidRDefault="006F67B4" w:rsidP="006F67B4">
            <w:pPr>
              <w:pStyle w:val="3"/>
              <w:spacing w:before="0" w:after="0" w:line="240" w:lineRule="auto"/>
              <w:contextualSpacing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379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: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ңақорған кенті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.Көкенов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6 Б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үй</w:t>
            </w:r>
          </w:p>
          <w:p w:rsidR="006F67B4" w:rsidRPr="00E379C6" w:rsidRDefault="006F67B4" w:rsidP="006F67B4">
            <w:pPr>
              <w:pStyle w:val="3"/>
              <w:spacing w:before="0" w:after="0" w:line="240" w:lineRule="auto"/>
              <w:contextualSpacing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379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күні мен уақыты: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1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8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2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жылы саға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5</w:t>
            </w:r>
            <w:r w:rsidRPr="00E379C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: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B4" w:rsidRPr="00E379C6" w:rsidRDefault="006F67B4" w:rsidP="006F67B4">
            <w:pPr>
              <w:pStyle w:val="3"/>
              <w:spacing w:before="0"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</w:tbl>
    <w:p w:rsidR="00E27660" w:rsidRPr="00A302B0" w:rsidRDefault="00E27660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26299" w:rsidRPr="00A302B0" w:rsidRDefault="00226299" w:rsidP="00226299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226299" w:rsidRDefault="00226299" w:rsidP="00226299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226299" w:rsidRDefault="00226299" w:rsidP="00226299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226299" w:rsidRPr="00A302B0" w:rsidRDefault="00226299" w:rsidP="00226299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226299" w:rsidRPr="00A302B0" w:rsidRDefault="00226299" w:rsidP="00226299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226299" w:rsidRDefault="00226299" w:rsidP="00226299">
      <w:pPr>
        <w:ind w:firstLine="378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226299" w:rsidRDefault="00226299" w:rsidP="00226299">
      <w:pPr>
        <w:ind w:firstLine="378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226299" w:rsidRDefault="00226299" w:rsidP="00226299">
      <w:pPr>
        <w:ind w:firstLine="378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D78DE" w:rsidRPr="00226299" w:rsidRDefault="007D78DE" w:rsidP="005775A2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kk-KZ"/>
        </w:rPr>
      </w:pPr>
      <w:bookmarkStart w:id="0" w:name="_GoBack"/>
      <w:bookmarkEnd w:id="0"/>
    </w:p>
    <w:sectPr w:rsidR="007D78DE" w:rsidRPr="00226299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CF"/>
    <w:rsid w:val="00010C48"/>
    <w:rsid w:val="0001496F"/>
    <w:rsid w:val="00017E3D"/>
    <w:rsid w:val="000268B7"/>
    <w:rsid w:val="00061227"/>
    <w:rsid w:val="00081188"/>
    <w:rsid w:val="000854E9"/>
    <w:rsid w:val="000B3D8B"/>
    <w:rsid w:val="000B41D7"/>
    <w:rsid w:val="000B7FFD"/>
    <w:rsid w:val="000C0752"/>
    <w:rsid w:val="000D36B5"/>
    <w:rsid w:val="000D5F05"/>
    <w:rsid w:val="000D6A1F"/>
    <w:rsid w:val="000E3847"/>
    <w:rsid w:val="000F6FB4"/>
    <w:rsid w:val="00103514"/>
    <w:rsid w:val="00110D6C"/>
    <w:rsid w:val="0011201A"/>
    <w:rsid w:val="00124319"/>
    <w:rsid w:val="001344A7"/>
    <w:rsid w:val="001450B4"/>
    <w:rsid w:val="00162B02"/>
    <w:rsid w:val="001822BC"/>
    <w:rsid w:val="001A12A4"/>
    <w:rsid w:val="001A16A1"/>
    <w:rsid w:val="001B4616"/>
    <w:rsid w:val="001D1381"/>
    <w:rsid w:val="001E3608"/>
    <w:rsid w:val="001E6F95"/>
    <w:rsid w:val="001F32E8"/>
    <w:rsid w:val="001F52E6"/>
    <w:rsid w:val="00226299"/>
    <w:rsid w:val="00227F69"/>
    <w:rsid w:val="00234DF5"/>
    <w:rsid w:val="00237A50"/>
    <w:rsid w:val="00242BB2"/>
    <w:rsid w:val="002554A3"/>
    <w:rsid w:val="0025738B"/>
    <w:rsid w:val="0026197D"/>
    <w:rsid w:val="00287531"/>
    <w:rsid w:val="002907CB"/>
    <w:rsid w:val="00292D6D"/>
    <w:rsid w:val="00297ECD"/>
    <w:rsid w:val="002B6027"/>
    <w:rsid w:val="002D1219"/>
    <w:rsid w:val="002D340F"/>
    <w:rsid w:val="002D5F23"/>
    <w:rsid w:val="002E08DB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B39E0"/>
    <w:rsid w:val="003C7AFE"/>
    <w:rsid w:val="003D4AC5"/>
    <w:rsid w:val="004213FF"/>
    <w:rsid w:val="00446ABF"/>
    <w:rsid w:val="00446FE4"/>
    <w:rsid w:val="00454CDD"/>
    <w:rsid w:val="0046375C"/>
    <w:rsid w:val="00487EB3"/>
    <w:rsid w:val="0049476F"/>
    <w:rsid w:val="004B2529"/>
    <w:rsid w:val="004C1CE1"/>
    <w:rsid w:val="004E68DC"/>
    <w:rsid w:val="004E6E97"/>
    <w:rsid w:val="00500C65"/>
    <w:rsid w:val="00523FB8"/>
    <w:rsid w:val="00525C48"/>
    <w:rsid w:val="00530E97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2636"/>
    <w:rsid w:val="005E0EEB"/>
    <w:rsid w:val="005E2C10"/>
    <w:rsid w:val="005E3BED"/>
    <w:rsid w:val="00617E9D"/>
    <w:rsid w:val="0063124F"/>
    <w:rsid w:val="00640A95"/>
    <w:rsid w:val="0065031D"/>
    <w:rsid w:val="00661A03"/>
    <w:rsid w:val="006623EF"/>
    <w:rsid w:val="006654D6"/>
    <w:rsid w:val="0067503A"/>
    <w:rsid w:val="00675412"/>
    <w:rsid w:val="00676ACF"/>
    <w:rsid w:val="00680B79"/>
    <w:rsid w:val="006A60AD"/>
    <w:rsid w:val="006C69FD"/>
    <w:rsid w:val="006E69A0"/>
    <w:rsid w:val="006F67B4"/>
    <w:rsid w:val="00703E0B"/>
    <w:rsid w:val="00762E40"/>
    <w:rsid w:val="0079089B"/>
    <w:rsid w:val="007A16FC"/>
    <w:rsid w:val="007D78DE"/>
    <w:rsid w:val="0081291A"/>
    <w:rsid w:val="008246CC"/>
    <w:rsid w:val="00833CCF"/>
    <w:rsid w:val="008550CA"/>
    <w:rsid w:val="00870C62"/>
    <w:rsid w:val="008937B2"/>
    <w:rsid w:val="008A50F3"/>
    <w:rsid w:val="008A6B75"/>
    <w:rsid w:val="008E0F53"/>
    <w:rsid w:val="00900907"/>
    <w:rsid w:val="0091527B"/>
    <w:rsid w:val="00921A39"/>
    <w:rsid w:val="00937009"/>
    <w:rsid w:val="009479A9"/>
    <w:rsid w:val="00953E4B"/>
    <w:rsid w:val="00954751"/>
    <w:rsid w:val="00956643"/>
    <w:rsid w:val="00971071"/>
    <w:rsid w:val="00985F05"/>
    <w:rsid w:val="00987E18"/>
    <w:rsid w:val="009900AF"/>
    <w:rsid w:val="009A7672"/>
    <w:rsid w:val="009D493F"/>
    <w:rsid w:val="009D4DF5"/>
    <w:rsid w:val="009E1262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76396"/>
    <w:rsid w:val="00A84FEC"/>
    <w:rsid w:val="00A852D4"/>
    <w:rsid w:val="00A90043"/>
    <w:rsid w:val="00AC42C7"/>
    <w:rsid w:val="00AD409C"/>
    <w:rsid w:val="00AF04B1"/>
    <w:rsid w:val="00AF1ACE"/>
    <w:rsid w:val="00B02C1D"/>
    <w:rsid w:val="00B145C8"/>
    <w:rsid w:val="00B27C72"/>
    <w:rsid w:val="00B34748"/>
    <w:rsid w:val="00B80BB4"/>
    <w:rsid w:val="00B864B9"/>
    <w:rsid w:val="00B94EB2"/>
    <w:rsid w:val="00BB7D7A"/>
    <w:rsid w:val="00BD6927"/>
    <w:rsid w:val="00C200DC"/>
    <w:rsid w:val="00C272E3"/>
    <w:rsid w:val="00C4659D"/>
    <w:rsid w:val="00C53A6E"/>
    <w:rsid w:val="00C53C7C"/>
    <w:rsid w:val="00C63E0D"/>
    <w:rsid w:val="00C65805"/>
    <w:rsid w:val="00C82A81"/>
    <w:rsid w:val="00C91AB8"/>
    <w:rsid w:val="00C97F68"/>
    <w:rsid w:val="00CA4D46"/>
    <w:rsid w:val="00CA7B96"/>
    <w:rsid w:val="00CC6C59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5166"/>
    <w:rsid w:val="00D97F11"/>
    <w:rsid w:val="00DA0477"/>
    <w:rsid w:val="00DB2F77"/>
    <w:rsid w:val="00DB3210"/>
    <w:rsid w:val="00DC1572"/>
    <w:rsid w:val="00DC4353"/>
    <w:rsid w:val="00DC503D"/>
    <w:rsid w:val="00E060CE"/>
    <w:rsid w:val="00E27660"/>
    <w:rsid w:val="00E36FEC"/>
    <w:rsid w:val="00E60F73"/>
    <w:rsid w:val="00E66D83"/>
    <w:rsid w:val="00E71EEF"/>
    <w:rsid w:val="00E72A3C"/>
    <w:rsid w:val="00E97A35"/>
    <w:rsid w:val="00EB4F25"/>
    <w:rsid w:val="00ED08E1"/>
    <w:rsid w:val="00ED6190"/>
    <w:rsid w:val="00ED68B7"/>
    <w:rsid w:val="00EE1D8A"/>
    <w:rsid w:val="00EF1E26"/>
    <w:rsid w:val="00EF3480"/>
    <w:rsid w:val="00F04B8F"/>
    <w:rsid w:val="00F07AFF"/>
    <w:rsid w:val="00F221F2"/>
    <w:rsid w:val="00F31059"/>
    <w:rsid w:val="00F33F50"/>
    <w:rsid w:val="00F36598"/>
    <w:rsid w:val="00F471E5"/>
    <w:rsid w:val="00F55395"/>
    <w:rsid w:val="00F565E0"/>
    <w:rsid w:val="00F71C90"/>
    <w:rsid w:val="00F76892"/>
    <w:rsid w:val="00F83BA9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749D6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paragraph" w:styleId="3">
    <w:name w:val="heading 3"/>
    <w:basedOn w:val="a"/>
    <w:link w:val="30"/>
    <w:uiPriority w:val="9"/>
    <w:qFormat/>
    <w:rsid w:val="006F67B4"/>
    <w:pPr>
      <w:spacing w:before="210" w:after="126" w:line="363" w:lineRule="atLeast"/>
      <w:outlineLvl w:val="2"/>
    </w:pPr>
    <w:rPr>
      <w:rFonts w:ascii="Arial" w:eastAsia="Times New Roman" w:hAnsi="Arial" w:cs="Arial"/>
      <w:color w:val="444444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F67B4"/>
    <w:rPr>
      <w:rFonts w:ascii="Arial" w:eastAsia="Times New Roman" w:hAnsi="Arial" w:cs="Arial"/>
      <w:color w:val="444444"/>
      <w:sz w:val="29"/>
      <w:szCs w:val="29"/>
    </w:rPr>
  </w:style>
  <w:style w:type="paragraph" w:styleId="a8">
    <w:name w:val="header"/>
    <w:basedOn w:val="a"/>
    <w:link w:val="a9"/>
    <w:uiPriority w:val="99"/>
    <w:unhideWhenUsed/>
    <w:rsid w:val="006F67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F67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371C-70EC-41C3-9C31-B2B79994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Сайымбаев Серикболсын</cp:lastModifiedBy>
  <cp:revision>3</cp:revision>
  <cp:lastPrinted>2022-02-17T09:46:00Z</cp:lastPrinted>
  <dcterms:created xsi:type="dcterms:W3CDTF">2022-08-24T11:40:00Z</dcterms:created>
  <dcterms:modified xsi:type="dcterms:W3CDTF">2022-08-24T11:55:00Z</dcterms:modified>
</cp:coreProperties>
</file>